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E" w:rsidRDefault="000A0DFE" w:rsidP="001F4DCF">
      <w:pPr>
        <w:tabs>
          <w:tab w:val="left" w:pos="720"/>
          <w:tab w:val="left" w:pos="900"/>
        </w:tabs>
        <w:rPr>
          <w:rFonts w:ascii="Tahoma" w:hAnsi="Tahoma" w:cs="Tahoma"/>
          <w:sz w:val="22"/>
          <w:szCs w:val="22"/>
        </w:rPr>
      </w:pPr>
    </w:p>
    <w:p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</w:p>
    <w:p w:rsidR="00CC5347" w:rsidRPr="003951FF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  <w:r w:rsidRPr="003951FF">
        <w:rPr>
          <w:rFonts w:ascii="Tahoma" w:hAnsi="Tahoma" w:cs="Tahoma"/>
          <w:b/>
          <w:sz w:val="22"/>
          <w:szCs w:val="22"/>
          <w:u w:val="single"/>
          <w:lang w:val="fi-FI"/>
        </w:rPr>
        <w:t>NOTA  DINAS</w:t>
      </w:r>
    </w:p>
    <w:p w:rsidR="00CC5347" w:rsidRPr="0067411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sz w:val="22"/>
          <w:szCs w:val="22"/>
          <w:lang w:val="pt-BR"/>
        </w:rPr>
      </w:pPr>
      <w:r w:rsidRPr="00674119">
        <w:rPr>
          <w:rFonts w:ascii="Tahoma" w:hAnsi="Tahoma" w:cs="Tahoma"/>
          <w:sz w:val="22"/>
          <w:szCs w:val="22"/>
          <w:lang w:val="pt-BR"/>
        </w:rPr>
        <w:t>Nomor :</w:t>
      </w:r>
      <w:r w:rsid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C13689" w:rsidRPr="00C1368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</w:p>
    <w:p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:rsidR="00CC5347" w:rsidRPr="004407B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:rsidR="00CC5347" w:rsidRPr="00C97514" w:rsidRDefault="008C220F" w:rsidP="00CF1154">
      <w:pPr>
        <w:tabs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pt-BR"/>
        </w:rPr>
        <w:t>Kepada</w:t>
      </w:r>
      <w:r>
        <w:rPr>
          <w:rFonts w:ascii="Tahoma" w:hAnsi="Tahoma" w:cs="Tahoma"/>
          <w:sz w:val="22"/>
          <w:szCs w:val="22"/>
          <w:lang w:val="pt-BR"/>
        </w:rPr>
        <w:tab/>
        <w:t>:</w:t>
      </w:r>
      <w:r w:rsid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C97514" w:rsidRPr="00B643AE">
        <w:rPr>
          <w:rFonts w:ascii="Tahoma" w:hAnsi="Tahoma" w:cs="Tahoma"/>
          <w:sz w:val="22"/>
          <w:szCs w:val="22"/>
          <w:highlight w:val="cyan"/>
          <w:lang w:val="en-US"/>
        </w:rPr>
        <w:t>#kepada#</w:t>
      </w:r>
    </w:p>
    <w:p w:rsidR="00CC5347" w:rsidRPr="00C97514" w:rsidRDefault="00CC5347" w:rsidP="00F67ED0">
      <w:pPr>
        <w:tabs>
          <w:tab w:val="left" w:pos="702"/>
          <w:tab w:val="left" w:pos="1092"/>
          <w:tab w:val="left" w:pos="1326"/>
          <w:tab w:val="left" w:pos="3030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sv-SE"/>
        </w:rPr>
        <w:t>Dari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B615B0">
        <w:rPr>
          <w:rFonts w:ascii="Tahoma" w:hAnsi="Tahoma" w:cs="Tahoma"/>
          <w:sz w:val="22"/>
          <w:szCs w:val="22"/>
          <w:lang w:val="en-US"/>
        </w:rPr>
        <w:t>KDIVMUM</w:t>
      </w:r>
      <w:r w:rsidR="00F67ED0">
        <w:rPr>
          <w:rFonts w:ascii="Tahoma" w:hAnsi="Tahoma" w:cs="Tahoma"/>
          <w:sz w:val="22"/>
          <w:szCs w:val="22"/>
          <w:lang w:val="en-US"/>
        </w:rPr>
        <w:tab/>
      </w:r>
    </w:p>
    <w:p w:rsidR="00CC5347" w:rsidRPr="00D0778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74119">
        <w:rPr>
          <w:rFonts w:ascii="Tahoma" w:hAnsi="Tahoma" w:cs="Tahoma"/>
          <w:sz w:val="22"/>
          <w:szCs w:val="22"/>
          <w:lang w:val="sv-SE"/>
        </w:rPr>
        <w:t>Lamp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  <w:t xml:space="preserve">:  </w:t>
      </w:r>
      <w:r w:rsidR="00D07784">
        <w:rPr>
          <w:rFonts w:ascii="Tahoma" w:hAnsi="Tahoma" w:cs="Tahoma"/>
          <w:sz w:val="22"/>
          <w:szCs w:val="22"/>
          <w:lang w:val="id-ID"/>
        </w:rPr>
        <w:t>-</w:t>
      </w:r>
    </w:p>
    <w:p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anggal</w:t>
      </w:r>
      <w:r>
        <w:rPr>
          <w:rFonts w:ascii="Tahoma" w:hAnsi="Tahoma" w:cs="Tahoma"/>
          <w:sz w:val="22"/>
          <w:szCs w:val="22"/>
          <w:lang w:val="sv-SE"/>
        </w:rPr>
        <w:tab/>
      </w:r>
      <w:r w:rsidR="00C97514">
        <w:rPr>
          <w:rFonts w:ascii="Tahoma" w:hAnsi="Tahoma" w:cs="Tahoma"/>
          <w:sz w:val="22"/>
          <w:szCs w:val="22"/>
          <w:lang w:val="sv-SE"/>
        </w:rPr>
        <w:t xml:space="preserve">: </w:t>
      </w:r>
      <w:r w:rsidR="00C97514" w:rsidRPr="00E976AA">
        <w:rPr>
          <w:rFonts w:ascii="Tahoma" w:hAnsi="Tahoma" w:cs="Tahoma"/>
          <w:sz w:val="22"/>
          <w:szCs w:val="22"/>
          <w:highlight w:val="yellow"/>
          <w:lang w:val="sv-SE"/>
        </w:rPr>
        <w:t>#tanggal#</w:t>
      </w:r>
    </w:p>
    <w:p w:rsidR="00CC5347" w:rsidRPr="008362F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fi-FI"/>
        </w:rPr>
        <w:t>Perihal</w:t>
      </w:r>
      <w:r w:rsidRPr="00674119">
        <w:rPr>
          <w:rFonts w:ascii="Tahoma" w:hAnsi="Tahoma" w:cs="Tahoma"/>
          <w:sz w:val="22"/>
          <w:szCs w:val="22"/>
          <w:lang w:val="fi-FI"/>
        </w:rPr>
        <w:tab/>
      </w:r>
      <w:r w:rsidRPr="00674119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CF1154">
        <w:rPr>
          <w:rFonts w:ascii="Tahoma" w:hAnsi="Tahoma" w:cs="Tahoma"/>
          <w:sz w:val="22"/>
          <w:szCs w:val="22"/>
          <w:lang w:val="id-ID"/>
        </w:rPr>
        <w:t xml:space="preserve">Permintaan 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B643AE" w:rsidRP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8362F4" w:rsidRPr="00B643AE">
        <w:rPr>
          <w:rFonts w:ascii="Tahoma" w:hAnsi="Tahoma" w:cs="Tahoma"/>
          <w:sz w:val="22"/>
          <w:szCs w:val="22"/>
          <w:highlight w:val="cyan"/>
          <w:lang w:val="en-US"/>
        </w:rPr>
        <w:t>#namapengadaan#</w:t>
      </w:r>
    </w:p>
    <w:p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bookmarkStart w:id="0" w:name="_GoBack"/>
      <w:bookmarkEnd w:id="0"/>
    </w:p>
    <w:p w:rsidR="00CC5347" w:rsidRPr="0025757D" w:rsidRDefault="00CC5347" w:rsidP="00CC5347">
      <w:pPr>
        <w:ind w:left="1092" w:hanging="1092"/>
        <w:rPr>
          <w:rFonts w:ascii="Tahoma" w:hAnsi="Tahoma" w:cs="Tahoma"/>
          <w:lang w:val="sv-SE"/>
        </w:rPr>
      </w:pPr>
    </w:p>
    <w:p w:rsidR="00CC5347" w:rsidRDefault="00CC5347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:rsidR="003225BE" w:rsidRPr="003225BE" w:rsidRDefault="003225BE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:rsidR="00CC5347" w:rsidRDefault="003225BE" w:rsidP="003225BE">
      <w:pPr>
        <w:pStyle w:val="BodyTextIndent2"/>
        <w:tabs>
          <w:tab w:val="clear" w:pos="1440"/>
        </w:tabs>
        <w:spacing w:line="360" w:lineRule="auto"/>
        <w:ind w:left="1326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mperhatikan </w:t>
      </w:r>
      <w:r w:rsidR="00CC5347" w:rsidRPr="003348A3">
        <w:rPr>
          <w:rFonts w:ascii="Tahoma" w:hAnsi="Tahoma" w:cs="Tahoma"/>
          <w:sz w:val="22"/>
          <w:szCs w:val="22"/>
          <w:lang w:val="sv-SE"/>
        </w:rPr>
        <w:t xml:space="preserve">Nota Dinas </w:t>
      </w:r>
      <w:r w:rsidR="00B615B0" w:rsidRPr="00B643AE">
        <w:rPr>
          <w:rFonts w:ascii="Tahoma" w:hAnsi="Tahoma" w:cs="Tahoma"/>
          <w:sz w:val="22"/>
          <w:szCs w:val="22"/>
          <w:highlight w:val="cyan"/>
          <w:lang w:val="sv-SE"/>
        </w:rPr>
        <w:t>#kepada#</w:t>
      </w:r>
      <w:r w:rsid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CC5347" w:rsidRPr="003348A3">
        <w:rPr>
          <w:sz w:val="22"/>
          <w:szCs w:val="22"/>
        </w:rPr>
        <w:t>No</w:t>
      </w:r>
      <w:r w:rsidR="00CC5347">
        <w:rPr>
          <w:sz w:val="22"/>
          <w:szCs w:val="22"/>
        </w:rPr>
        <w:t xml:space="preserve">.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r w:rsidR="00E976AA" w:rsidRPr="00E976AA">
        <w:rPr>
          <w:sz w:val="22"/>
          <w:szCs w:val="22"/>
          <w:highlight w:val="yellow"/>
          <w:lang w:val="en-US"/>
        </w:rPr>
        <w:t>notadinaspermintaan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r w:rsidR="00B643AE">
        <w:rPr>
          <w:sz w:val="22"/>
          <w:szCs w:val="22"/>
          <w:lang w:val="id-ID"/>
        </w:rPr>
        <w:t xml:space="preserve"> </w:t>
      </w:r>
      <w:r w:rsidR="00CC5347" w:rsidRPr="003348A3">
        <w:rPr>
          <w:sz w:val="22"/>
          <w:szCs w:val="22"/>
        </w:rPr>
        <w:t>tanggal</w:t>
      </w:r>
      <w:r w:rsidR="00B643AE">
        <w:rPr>
          <w:sz w:val="22"/>
          <w:szCs w:val="22"/>
          <w:lang w:val="id-ID"/>
        </w:rPr>
        <w:t xml:space="preserve"> </w:t>
      </w:r>
      <w:r w:rsidR="005E2915" w:rsidRPr="00E976AA">
        <w:rPr>
          <w:sz w:val="22"/>
          <w:szCs w:val="22"/>
          <w:highlight w:val="yellow"/>
        </w:rPr>
        <w:t>#tangga</w:t>
      </w:r>
      <w:r w:rsidR="00E976AA" w:rsidRPr="00E976AA">
        <w:rPr>
          <w:sz w:val="22"/>
          <w:szCs w:val="22"/>
          <w:highlight w:val="yellow"/>
        </w:rPr>
        <w:t>l</w:t>
      </w:r>
      <w:r w:rsidR="005E2915" w:rsidRPr="00E976AA">
        <w:rPr>
          <w:sz w:val="22"/>
          <w:szCs w:val="22"/>
          <w:highlight w:val="yellow"/>
        </w:rPr>
        <w:t>permintaan#</w:t>
      </w:r>
      <w:r w:rsidR="00B643AE">
        <w:rPr>
          <w:sz w:val="22"/>
          <w:szCs w:val="22"/>
          <w:lang w:val="id-ID"/>
        </w:rPr>
        <w:t xml:space="preserve"> </w:t>
      </w:r>
      <w:r w:rsidR="00CC5347">
        <w:rPr>
          <w:sz w:val="22"/>
          <w:szCs w:val="22"/>
        </w:rPr>
        <w:t>perihal</w:t>
      </w:r>
      <w:r w:rsidR="00B643AE">
        <w:rPr>
          <w:sz w:val="22"/>
          <w:szCs w:val="22"/>
          <w:lang w:val="id-ID"/>
        </w:rPr>
        <w:t xml:space="preserve">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r w:rsidR="00E976AA" w:rsidRPr="00E976AA">
        <w:rPr>
          <w:sz w:val="22"/>
          <w:szCs w:val="22"/>
          <w:highlight w:val="yellow"/>
          <w:lang w:val="en-US"/>
        </w:rPr>
        <w:t>perihal</w:t>
      </w:r>
      <w:r w:rsidR="005E2915" w:rsidRPr="00E976AA">
        <w:rPr>
          <w:sz w:val="22"/>
          <w:szCs w:val="22"/>
          <w:highlight w:val="yellow"/>
          <w:lang w:val="en-US"/>
        </w:rPr>
        <w:t>permintaan#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, 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mohon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disampaikan </w:t>
      </w:r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417D4C" w:rsidRPr="00B643AE">
        <w:rPr>
          <w:rFonts w:ascii="Tahoma" w:hAnsi="Tahoma" w:cs="Tahoma"/>
          <w:sz w:val="22"/>
          <w:szCs w:val="22"/>
          <w:highlight w:val="cyan"/>
          <w:lang w:val="en-US"/>
        </w:rPr>
        <w:t>#namapengadaan#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 tersebut</w:t>
      </w:r>
      <w:r w:rsidR="00B643AE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sebagai dasar pembuatan HPS oleh Panitia Pengadaan </w:t>
      </w:r>
      <w:r>
        <w:rPr>
          <w:rFonts w:ascii="Tahoma" w:hAnsi="Tahoma" w:cs="Tahoma"/>
          <w:sz w:val="22"/>
          <w:szCs w:val="22"/>
          <w:lang w:val="id-ID"/>
        </w:rPr>
        <w:t xml:space="preserve">dan untuk </w:t>
      </w:r>
      <w:r w:rsidR="00E50F10">
        <w:rPr>
          <w:rFonts w:ascii="Tahoma" w:hAnsi="Tahoma" w:cs="Tahoma"/>
          <w:sz w:val="22"/>
          <w:szCs w:val="22"/>
          <w:lang w:val="id-ID"/>
        </w:rPr>
        <w:t>pengendalian Anggaran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CC5347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sz w:val="22"/>
          <w:szCs w:val="22"/>
          <w:lang w:val="sv-SE"/>
        </w:rPr>
      </w:pPr>
    </w:p>
    <w:p w:rsidR="00CC5347" w:rsidRPr="003623C1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mikian </w:t>
      </w:r>
      <w:r w:rsidR="00693FDA">
        <w:rPr>
          <w:rFonts w:ascii="Tahoma" w:hAnsi="Tahoma" w:cs="Tahoma"/>
          <w:sz w:val="22"/>
          <w:szCs w:val="22"/>
          <w:lang w:val="id-ID"/>
        </w:rPr>
        <w:t>kami sampai</w:t>
      </w:r>
      <w:r w:rsidR="008C220F">
        <w:rPr>
          <w:rFonts w:ascii="Tahoma" w:hAnsi="Tahoma" w:cs="Tahoma"/>
          <w:sz w:val="22"/>
          <w:szCs w:val="22"/>
          <w:lang w:val="id-ID"/>
        </w:rPr>
        <w:t>kan, atas perhatian</w:t>
      </w:r>
      <w:r w:rsidR="003225BE">
        <w:rPr>
          <w:rFonts w:ascii="Tahoma" w:hAnsi="Tahoma" w:cs="Tahoma"/>
          <w:sz w:val="22"/>
          <w:szCs w:val="22"/>
          <w:lang w:val="id-ID"/>
        </w:rPr>
        <w:t xml:space="preserve">nya </w:t>
      </w:r>
      <w:r w:rsidR="008C220F">
        <w:rPr>
          <w:rFonts w:ascii="Tahoma" w:hAnsi="Tahoma" w:cs="Tahoma"/>
          <w:sz w:val="22"/>
          <w:szCs w:val="22"/>
          <w:lang w:val="id-ID"/>
        </w:rPr>
        <w:t>kami ucapkan terimakasih</w:t>
      </w:r>
      <w:r>
        <w:rPr>
          <w:rFonts w:ascii="Tahoma" w:hAnsi="Tahoma" w:cs="Tahoma"/>
          <w:sz w:val="22"/>
          <w:szCs w:val="22"/>
          <w:lang w:val="sv-SE"/>
        </w:rPr>
        <w:t>.</w:t>
      </w: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117544" w:rsidRPr="00117544" w:rsidRDefault="00B643AE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</w:p>
    <w:p w:rsidR="008C220F" w:rsidRPr="00417D4C" w:rsidRDefault="00B643AE" w:rsidP="00117544">
      <w:pPr>
        <w:tabs>
          <w:tab w:val="left" w:pos="-1170"/>
          <w:tab w:val="left" w:pos="2160"/>
        </w:tabs>
        <w:ind w:left="108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Pr="00B643AE">
        <w:rPr>
          <w:rFonts w:ascii="Tahoma" w:hAnsi="Tahoma" w:cs="Tahoma"/>
          <w:b/>
          <w:sz w:val="24"/>
          <w:szCs w:val="24"/>
          <w:lang w:val="id-ID"/>
        </w:rPr>
        <w:tab/>
      </w:r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  <w:r w:rsidR="00E976AA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nama</w:t>
      </w:r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</w:p>
    <w:p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8C220F" w:rsidRPr="008C220F" w:rsidRDefault="008C220F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:rsidR="00CC5347" w:rsidRPr="00F67ED0" w:rsidRDefault="00CC5347" w:rsidP="00CC5347">
      <w:pPr>
        <w:tabs>
          <w:tab w:val="left" w:pos="-1170"/>
          <w:tab w:val="left" w:pos="1276"/>
          <w:tab w:val="left" w:pos="2160"/>
          <w:tab w:val="left" w:pos="3969"/>
          <w:tab w:val="left" w:pos="4253"/>
          <w:tab w:val="left" w:pos="4536"/>
        </w:tabs>
        <w:ind w:left="1305"/>
        <w:rPr>
          <w:rFonts w:ascii="Tahoma" w:hAnsi="Tahoma" w:cs="Tahoma"/>
          <w:sz w:val="22"/>
          <w:szCs w:val="22"/>
          <w:lang w:val="id-ID"/>
        </w:rPr>
      </w:pPr>
      <w:r w:rsidRPr="00F67ED0">
        <w:rPr>
          <w:rFonts w:ascii="Tahoma" w:hAnsi="Tahoma" w:cs="Tahoma"/>
          <w:sz w:val="22"/>
          <w:szCs w:val="22"/>
          <w:lang w:val="fi-FI"/>
        </w:rPr>
        <w:t xml:space="preserve">Tembusan </w:t>
      </w:r>
      <w:r w:rsidRPr="00F67ED0">
        <w:rPr>
          <w:rFonts w:ascii="Tahoma" w:hAnsi="Tahoma" w:cs="Tahoma"/>
          <w:sz w:val="22"/>
          <w:szCs w:val="22"/>
          <w:lang w:val="fi-FI"/>
        </w:rPr>
        <w:tab/>
      </w:r>
    </w:p>
    <w:p w:rsidR="00CC5347" w:rsidRPr="00F67ED0" w:rsidRDefault="00F67ED0" w:rsidP="00CC5347">
      <w:pPr>
        <w:tabs>
          <w:tab w:val="left" w:pos="-1170"/>
          <w:tab w:val="left" w:pos="1701"/>
          <w:tab w:val="left" w:pos="2160"/>
        </w:tabs>
        <w:ind w:left="127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="00CC5347" w:rsidRPr="00F67ED0">
        <w:rPr>
          <w:rFonts w:ascii="Tahoma" w:hAnsi="Tahoma" w:cs="Tahoma"/>
          <w:sz w:val="22"/>
          <w:szCs w:val="22"/>
          <w:lang w:val="fi-FI"/>
        </w:rPr>
        <w:t xml:space="preserve">- </w:t>
      </w:r>
      <w:r w:rsidR="000162E4" w:rsidRPr="00F67ED0">
        <w:rPr>
          <w:rFonts w:ascii="Tahoma" w:hAnsi="Tahoma" w:cs="Tahoma"/>
          <w:sz w:val="22"/>
          <w:szCs w:val="22"/>
          <w:lang w:val="id-ID"/>
        </w:rPr>
        <w:t>MS</w:t>
      </w:r>
      <w:r w:rsidR="003225BE" w:rsidRPr="00F67ED0">
        <w:rPr>
          <w:rFonts w:ascii="Tahoma" w:hAnsi="Tahoma" w:cs="Tahoma"/>
          <w:sz w:val="22"/>
          <w:szCs w:val="22"/>
          <w:lang w:val="id-ID"/>
        </w:rPr>
        <w:t>DAF</w:t>
      </w:r>
    </w:p>
    <w:p w:rsidR="00FE5463" w:rsidRPr="00F67ED0" w:rsidRDefault="00CC5347" w:rsidP="00CC5347">
      <w:pPr>
        <w:tabs>
          <w:tab w:val="left" w:pos="-1170"/>
          <w:tab w:val="left" w:pos="2160"/>
        </w:tabs>
        <w:ind w:left="1350"/>
        <w:jc w:val="both"/>
        <w:rPr>
          <w:rFonts w:ascii="Tahoma" w:hAnsi="Tahoma" w:cs="Tahoma"/>
          <w:sz w:val="22"/>
          <w:szCs w:val="22"/>
          <w:lang w:val="fi-FI"/>
        </w:rPr>
      </w:pPr>
      <w:r w:rsidRPr="00F67ED0">
        <w:rPr>
          <w:rFonts w:ascii="Tahoma" w:hAnsi="Tahoma" w:cs="Tahoma"/>
          <w:sz w:val="22"/>
          <w:szCs w:val="22"/>
          <w:lang w:val="fi-FI"/>
        </w:rPr>
        <w:t>- Arsip</w:t>
      </w:r>
    </w:p>
    <w:p w:rsidR="00FE5463" w:rsidRPr="00F67ED0" w:rsidRDefault="00FE5463" w:rsidP="00FE5463">
      <w:pPr>
        <w:rPr>
          <w:rFonts w:ascii="Tahoma" w:hAnsi="Tahoma" w:cs="Tahoma"/>
          <w:sz w:val="22"/>
          <w:szCs w:val="22"/>
          <w:lang w:val="fi-FI"/>
        </w:rPr>
      </w:pPr>
    </w:p>
    <w:p w:rsidR="00D07784" w:rsidRDefault="00D07784" w:rsidP="00FE5463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id-ID"/>
        </w:rPr>
      </w:pPr>
    </w:p>
    <w:sectPr w:rsidR="00D07784" w:rsidSect="005546E5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D8" w:rsidRDefault="00434CD8">
      <w:r>
        <w:separator/>
      </w:r>
    </w:p>
  </w:endnote>
  <w:endnote w:type="continuationSeparator" w:id="1">
    <w:p w:rsidR="00434CD8" w:rsidRDefault="0043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D8" w:rsidRDefault="00434CD8">
      <w:r>
        <w:separator/>
      </w:r>
    </w:p>
  </w:footnote>
  <w:footnote w:type="continuationSeparator" w:id="1">
    <w:p w:rsidR="00434CD8" w:rsidRDefault="00434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FB" w:rsidRPr="002E7F1A" w:rsidRDefault="00195DFB">
    <w:pPr>
      <w:pStyle w:val="Header"/>
      <w:rPr>
        <w:rFonts w:ascii="Tahoma" w:hAnsi="Tahoma" w:cs="Tahoma"/>
        <w:b/>
        <w:sz w:val="22"/>
        <w:szCs w:val="22"/>
        <w:lang w:val="en-US"/>
      </w:rPr>
    </w:pPr>
    <w:r w:rsidRPr="002E7F1A">
      <w:rPr>
        <w:rFonts w:ascii="Tahoma" w:hAnsi="Tahoma" w:cs="Tahoma"/>
        <w:b/>
        <w:sz w:val="22"/>
        <w:szCs w:val="22"/>
        <w:lang w:val="en-US"/>
      </w:rPr>
      <w:t>PT PLN (PERSERO)</w:t>
    </w:r>
  </w:p>
  <w:p w:rsidR="00195DFB" w:rsidRPr="004F687D" w:rsidRDefault="00195DFB">
    <w:pPr>
      <w:pStyle w:val="Header"/>
      <w:rPr>
        <w:b/>
        <w:u w:val="single"/>
        <w:lang w:val="en-US"/>
      </w:rPr>
    </w:pPr>
    <w:r w:rsidRPr="004F687D">
      <w:rPr>
        <w:rFonts w:ascii="Tahoma" w:hAnsi="Tahoma" w:cs="Tahoma"/>
        <w:b/>
        <w:sz w:val="22"/>
        <w:szCs w:val="22"/>
        <w:u w:val="single"/>
        <w:lang w:val="en-US"/>
      </w:rPr>
      <w:t>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70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E5F"/>
    <w:multiLevelType w:val="hybridMultilevel"/>
    <w:tmpl w:val="E9FAC884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5F6698F"/>
    <w:multiLevelType w:val="hybridMultilevel"/>
    <w:tmpl w:val="D1FA156E"/>
    <w:lvl w:ilvl="0" w:tplc="CA7A24A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3566EC"/>
    <w:multiLevelType w:val="hybridMultilevel"/>
    <w:tmpl w:val="06487558"/>
    <w:lvl w:ilvl="0" w:tplc="ECB6C9A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1630584F"/>
    <w:multiLevelType w:val="hybridMultilevel"/>
    <w:tmpl w:val="CBA62276"/>
    <w:lvl w:ilvl="0" w:tplc="9B2A260A">
      <w:numFmt w:val="bullet"/>
      <w:lvlText w:val="-"/>
      <w:lvlJc w:val="left"/>
      <w:pPr>
        <w:ind w:left="16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65E54E1"/>
    <w:multiLevelType w:val="hybridMultilevel"/>
    <w:tmpl w:val="CC2A0E7E"/>
    <w:lvl w:ilvl="0" w:tplc="205CE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084D24"/>
    <w:multiLevelType w:val="hybridMultilevel"/>
    <w:tmpl w:val="79ECE3A0"/>
    <w:lvl w:ilvl="0" w:tplc="5BA2AC1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8FE704A"/>
    <w:multiLevelType w:val="hybridMultilevel"/>
    <w:tmpl w:val="008C6C1C"/>
    <w:lvl w:ilvl="0" w:tplc="9AAEAE6C">
      <w:numFmt w:val="bullet"/>
      <w:lvlText w:val="-"/>
      <w:lvlJc w:val="left"/>
      <w:pPr>
        <w:ind w:left="17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A4F7F08"/>
    <w:multiLevelType w:val="hybridMultilevel"/>
    <w:tmpl w:val="EDFA2CDA"/>
    <w:lvl w:ilvl="0" w:tplc="437077C2">
      <w:numFmt w:val="bullet"/>
      <w:lvlText w:val="-"/>
      <w:lvlJc w:val="left"/>
      <w:pPr>
        <w:ind w:left="1686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9">
    <w:nsid w:val="245A4DC8"/>
    <w:multiLevelType w:val="hybridMultilevel"/>
    <w:tmpl w:val="AAFE7CAC"/>
    <w:lvl w:ilvl="0" w:tplc="7542C45C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>
    <w:nsid w:val="315416F7"/>
    <w:multiLevelType w:val="hybridMultilevel"/>
    <w:tmpl w:val="50BA7DE4"/>
    <w:lvl w:ilvl="0" w:tplc="437077C2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7D4E"/>
    <w:multiLevelType w:val="hybridMultilevel"/>
    <w:tmpl w:val="E8D021A4"/>
    <w:lvl w:ilvl="0" w:tplc="0409000F">
      <w:start w:val="1"/>
      <w:numFmt w:val="decimal"/>
      <w:lvlText w:val="%1."/>
      <w:lvlJc w:val="left"/>
      <w:pPr>
        <w:ind w:left="2046" w:hanging="360"/>
      </w:p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2">
    <w:nsid w:val="36144D80"/>
    <w:multiLevelType w:val="singleLevel"/>
    <w:tmpl w:val="D9C057F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3">
    <w:nsid w:val="4185526C"/>
    <w:multiLevelType w:val="hybridMultilevel"/>
    <w:tmpl w:val="C1825240"/>
    <w:lvl w:ilvl="0" w:tplc="A45E37F2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8C0E65"/>
    <w:multiLevelType w:val="hybridMultilevel"/>
    <w:tmpl w:val="3E222E78"/>
    <w:lvl w:ilvl="0" w:tplc="BA5CD91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>
    <w:nsid w:val="44D5529B"/>
    <w:multiLevelType w:val="hybridMultilevel"/>
    <w:tmpl w:val="E2C2B052"/>
    <w:lvl w:ilvl="0" w:tplc="B7AE4448">
      <w:start w:val="14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6">
    <w:nsid w:val="48D25D40"/>
    <w:multiLevelType w:val="hybridMultilevel"/>
    <w:tmpl w:val="6CB83EFE"/>
    <w:lvl w:ilvl="0" w:tplc="EEFE44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9571BB2"/>
    <w:multiLevelType w:val="hybridMultilevel"/>
    <w:tmpl w:val="5AE8E984"/>
    <w:lvl w:ilvl="0" w:tplc="6112737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6CA96512"/>
    <w:multiLevelType w:val="hybridMultilevel"/>
    <w:tmpl w:val="6B507D66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708159CC"/>
    <w:multiLevelType w:val="hybridMultilevel"/>
    <w:tmpl w:val="042C4B8A"/>
    <w:lvl w:ilvl="0" w:tplc="D786E4EE">
      <w:start w:val="14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20">
    <w:nsid w:val="7B234D4D"/>
    <w:multiLevelType w:val="hybridMultilevel"/>
    <w:tmpl w:val="E8DAB272"/>
    <w:lvl w:ilvl="0" w:tplc="43D49F1C">
      <w:start w:val="1"/>
      <w:numFmt w:val="decimal"/>
      <w:lvlText w:val="%1."/>
      <w:lvlJc w:val="left"/>
      <w:pPr>
        <w:ind w:left="1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>
    <w:nsid w:val="7C870F6E"/>
    <w:multiLevelType w:val="hybridMultilevel"/>
    <w:tmpl w:val="49BC27B2"/>
    <w:lvl w:ilvl="0" w:tplc="35487F3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2336"/>
    <w:rsid w:val="000008CA"/>
    <w:rsid w:val="00002CEA"/>
    <w:rsid w:val="00010F1A"/>
    <w:rsid w:val="00012FFC"/>
    <w:rsid w:val="000162E4"/>
    <w:rsid w:val="00025113"/>
    <w:rsid w:val="00025BA3"/>
    <w:rsid w:val="00026460"/>
    <w:rsid w:val="0002755B"/>
    <w:rsid w:val="00044BDD"/>
    <w:rsid w:val="00044E61"/>
    <w:rsid w:val="00053083"/>
    <w:rsid w:val="00056AEC"/>
    <w:rsid w:val="00062F9B"/>
    <w:rsid w:val="00063F14"/>
    <w:rsid w:val="00064A2F"/>
    <w:rsid w:val="00066FF8"/>
    <w:rsid w:val="000678E9"/>
    <w:rsid w:val="0007110F"/>
    <w:rsid w:val="00072927"/>
    <w:rsid w:val="00073630"/>
    <w:rsid w:val="00076BBB"/>
    <w:rsid w:val="000833B1"/>
    <w:rsid w:val="000964BB"/>
    <w:rsid w:val="000A0DFE"/>
    <w:rsid w:val="000A4BDF"/>
    <w:rsid w:val="000A5088"/>
    <w:rsid w:val="000A6A34"/>
    <w:rsid w:val="000B22B4"/>
    <w:rsid w:val="000B369C"/>
    <w:rsid w:val="000C7EE7"/>
    <w:rsid w:val="000D670E"/>
    <w:rsid w:val="000D6C36"/>
    <w:rsid w:val="000E4454"/>
    <w:rsid w:val="000E6FCB"/>
    <w:rsid w:val="000F1F43"/>
    <w:rsid w:val="000F20FF"/>
    <w:rsid w:val="000F615B"/>
    <w:rsid w:val="00106B96"/>
    <w:rsid w:val="00111093"/>
    <w:rsid w:val="001166DB"/>
    <w:rsid w:val="00117317"/>
    <w:rsid w:val="00117544"/>
    <w:rsid w:val="001203D0"/>
    <w:rsid w:val="001221AF"/>
    <w:rsid w:val="001237F4"/>
    <w:rsid w:val="001279DF"/>
    <w:rsid w:val="00130DAC"/>
    <w:rsid w:val="0014161B"/>
    <w:rsid w:val="00145D5D"/>
    <w:rsid w:val="00146712"/>
    <w:rsid w:val="001564C1"/>
    <w:rsid w:val="00165AD2"/>
    <w:rsid w:val="0016658C"/>
    <w:rsid w:val="00170849"/>
    <w:rsid w:val="001725DE"/>
    <w:rsid w:val="00181001"/>
    <w:rsid w:val="00195DFB"/>
    <w:rsid w:val="00195F8D"/>
    <w:rsid w:val="001B716E"/>
    <w:rsid w:val="001C0538"/>
    <w:rsid w:val="001C14F7"/>
    <w:rsid w:val="001C3A61"/>
    <w:rsid w:val="001D3D7E"/>
    <w:rsid w:val="001D4A2B"/>
    <w:rsid w:val="001E2B6F"/>
    <w:rsid w:val="001E3F6F"/>
    <w:rsid w:val="001E7CCB"/>
    <w:rsid w:val="001F4DCF"/>
    <w:rsid w:val="002008A8"/>
    <w:rsid w:val="00205EBE"/>
    <w:rsid w:val="00212135"/>
    <w:rsid w:val="002136AA"/>
    <w:rsid w:val="0022126A"/>
    <w:rsid w:val="00222849"/>
    <w:rsid w:val="00227484"/>
    <w:rsid w:val="0023026E"/>
    <w:rsid w:val="00231C5C"/>
    <w:rsid w:val="00235CEF"/>
    <w:rsid w:val="00236050"/>
    <w:rsid w:val="00240E08"/>
    <w:rsid w:val="002500BD"/>
    <w:rsid w:val="00256493"/>
    <w:rsid w:val="0025757D"/>
    <w:rsid w:val="00267F79"/>
    <w:rsid w:val="00270A77"/>
    <w:rsid w:val="00272BCE"/>
    <w:rsid w:val="00273463"/>
    <w:rsid w:val="0027590B"/>
    <w:rsid w:val="00283B1A"/>
    <w:rsid w:val="00283F2F"/>
    <w:rsid w:val="00292F6A"/>
    <w:rsid w:val="0029431C"/>
    <w:rsid w:val="0029466F"/>
    <w:rsid w:val="00295FB1"/>
    <w:rsid w:val="002A0873"/>
    <w:rsid w:val="002A0C8D"/>
    <w:rsid w:val="002A123E"/>
    <w:rsid w:val="002A2145"/>
    <w:rsid w:val="002B14E4"/>
    <w:rsid w:val="002B375B"/>
    <w:rsid w:val="002C0785"/>
    <w:rsid w:val="002C668D"/>
    <w:rsid w:val="002D0551"/>
    <w:rsid w:val="002D2EBD"/>
    <w:rsid w:val="002E7F1A"/>
    <w:rsid w:val="002F1E11"/>
    <w:rsid w:val="002F4EBE"/>
    <w:rsid w:val="002F712A"/>
    <w:rsid w:val="00311CAB"/>
    <w:rsid w:val="00316B9F"/>
    <w:rsid w:val="003212D8"/>
    <w:rsid w:val="003225BE"/>
    <w:rsid w:val="00323AE5"/>
    <w:rsid w:val="00324A30"/>
    <w:rsid w:val="0033085A"/>
    <w:rsid w:val="003348A3"/>
    <w:rsid w:val="00337485"/>
    <w:rsid w:val="003430F1"/>
    <w:rsid w:val="00347732"/>
    <w:rsid w:val="00351EBA"/>
    <w:rsid w:val="00353D4F"/>
    <w:rsid w:val="00354BEE"/>
    <w:rsid w:val="00363D44"/>
    <w:rsid w:val="00365890"/>
    <w:rsid w:val="00367512"/>
    <w:rsid w:val="0037116E"/>
    <w:rsid w:val="00377222"/>
    <w:rsid w:val="00382F54"/>
    <w:rsid w:val="00387573"/>
    <w:rsid w:val="003951FF"/>
    <w:rsid w:val="0039622D"/>
    <w:rsid w:val="003A5628"/>
    <w:rsid w:val="003B43B0"/>
    <w:rsid w:val="003C07F3"/>
    <w:rsid w:val="003C1D1D"/>
    <w:rsid w:val="003C5776"/>
    <w:rsid w:val="003D0524"/>
    <w:rsid w:val="003D3FD3"/>
    <w:rsid w:val="003D46BF"/>
    <w:rsid w:val="003D4CE8"/>
    <w:rsid w:val="003D4D66"/>
    <w:rsid w:val="003D6FA0"/>
    <w:rsid w:val="003E635D"/>
    <w:rsid w:val="003F3840"/>
    <w:rsid w:val="003F4A9E"/>
    <w:rsid w:val="003F736C"/>
    <w:rsid w:val="0040017C"/>
    <w:rsid w:val="00401D62"/>
    <w:rsid w:val="00402BDD"/>
    <w:rsid w:val="00404455"/>
    <w:rsid w:val="00405482"/>
    <w:rsid w:val="00407636"/>
    <w:rsid w:val="004107CA"/>
    <w:rsid w:val="00414CB4"/>
    <w:rsid w:val="00417D4C"/>
    <w:rsid w:val="00421E09"/>
    <w:rsid w:val="00421EBC"/>
    <w:rsid w:val="0042512A"/>
    <w:rsid w:val="00432FDF"/>
    <w:rsid w:val="00433CBA"/>
    <w:rsid w:val="004341DE"/>
    <w:rsid w:val="00434CD8"/>
    <w:rsid w:val="004407B9"/>
    <w:rsid w:val="004415DE"/>
    <w:rsid w:val="00441B3D"/>
    <w:rsid w:val="00443380"/>
    <w:rsid w:val="004473EE"/>
    <w:rsid w:val="00450B80"/>
    <w:rsid w:val="0046244E"/>
    <w:rsid w:val="0046334B"/>
    <w:rsid w:val="004662C5"/>
    <w:rsid w:val="00480A52"/>
    <w:rsid w:val="00483442"/>
    <w:rsid w:val="0049124F"/>
    <w:rsid w:val="00492674"/>
    <w:rsid w:val="00492C25"/>
    <w:rsid w:val="004965A3"/>
    <w:rsid w:val="004A7D51"/>
    <w:rsid w:val="004B1DAA"/>
    <w:rsid w:val="004C0AFD"/>
    <w:rsid w:val="004C7FD0"/>
    <w:rsid w:val="004E32B3"/>
    <w:rsid w:val="004E377A"/>
    <w:rsid w:val="004E3FA3"/>
    <w:rsid w:val="004E59C0"/>
    <w:rsid w:val="004F687D"/>
    <w:rsid w:val="0050048B"/>
    <w:rsid w:val="005112B7"/>
    <w:rsid w:val="00515B48"/>
    <w:rsid w:val="00525970"/>
    <w:rsid w:val="00526543"/>
    <w:rsid w:val="00527D7F"/>
    <w:rsid w:val="00532E82"/>
    <w:rsid w:val="00533284"/>
    <w:rsid w:val="00533925"/>
    <w:rsid w:val="00543DD9"/>
    <w:rsid w:val="00544328"/>
    <w:rsid w:val="00544D4F"/>
    <w:rsid w:val="005546E5"/>
    <w:rsid w:val="005560D0"/>
    <w:rsid w:val="0055731A"/>
    <w:rsid w:val="00560031"/>
    <w:rsid w:val="00575D0B"/>
    <w:rsid w:val="00575E8C"/>
    <w:rsid w:val="0058115C"/>
    <w:rsid w:val="00582D64"/>
    <w:rsid w:val="00582DE0"/>
    <w:rsid w:val="00584C33"/>
    <w:rsid w:val="0058690A"/>
    <w:rsid w:val="00591CDA"/>
    <w:rsid w:val="005B0664"/>
    <w:rsid w:val="005B0BF1"/>
    <w:rsid w:val="005B544F"/>
    <w:rsid w:val="005B6242"/>
    <w:rsid w:val="005C7521"/>
    <w:rsid w:val="005D198C"/>
    <w:rsid w:val="005D1B26"/>
    <w:rsid w:val="005D30FC"/>
    <w:rsid w:val="005D4CF6"/>
    <w:rsid w:val="005D559B"/>
    <w:rsid w:val="005D567B"/>
    <w:rsid w:val="005D720A"/>
    <w:rsid w:val="005E2915"/>
    <w:rsid w:val="005F0A28"/>
    <w:rsid w:val="005F0D41"/>
    <w:rsid w:val="005F2A3A"/>
    <w:rsid w:val="005F5930"/>
    <w:rsid w:val="005F621D"/>
    <w:rsid w:val="00600BAF"/>
    <w:rsid w:val="0063427D"/>
    <w:rsid w:val="006500C3"/>
    <w:rsid w:val="00653883"/>
    <w:rsid w:val="006570D0"/>
    <w:rsid w:val="00660210"/>
    <w:rsid w:val="00671A33"/>
    <w:rsid w:val="00674119"/>
    <w:rsid w:val="00674E4E"/>
    <w:rsid w:val="006832D6"/>
    <w:rsid w:val="00693FDA"/>
    <w:rsid w:val="006A15B7"/>
    <w:rsid w:val="006A291A"/>
    <w:rsid w:val="006A4B20"/>
    <w:rsid w:val="006B1444"/>
    <w:rsid w:val="006C533E"/>
    <w:rsid w:val="006D5D8B"/>
    <w:rsid w:val="006D6C0E"/>
    <w:rsid w:val="006E0DE9"/>
    <w:rsid w:val="006E538E"/>
    <w:rsid w:val="006E796A"/>
    <w:rsid w:val="00705137"/>
    <w:rsid w:val="007052EE"/>
    <w:rsid w:val="00706788"/>
    <w:rsid w:val="00724AB5"/>
    <w:rsid w:val="00727D1E"/>
    <w:rsid w:val="007303D6"/>
    <w:rsid w:val="00742DD3"/>
    <w:rsid w:val="007472AC"/>
    <w:rsid w:val="00750CE2"/>
    <w:rsid w:val="00751269"/>
    <w:rsid w:val="00755248"/>
    <w:rsid w:val="00760DC9"/>
    <w:rsid w:val="0076485E"/>
    <w:rsid w:val="00765EB2"/>
    <w:rsid w:val="00770B39"/>
    <w:rsid w:val="007712AC"/>
    <w:rsid w:val="007749FE"/>
    <w:rsid w:val="00780616"/>
    <w:rsid w:val="00781A57"/>
    <w:rsid w:val="00791BB0"/>
    <w:rsid w:val="00793039"/>
    <w:rsid w:val="007A0903"/>
    <w:rsid w:val="007A5CB8"/>
    <w:rsid w:val="007A6D80"/>
    <w:rsid w:val="007B3A77"/>
    <w:rsid w:val="007B7824"/>
    <w:rsid w:val="007C41DE"/>
    <w:rsid w:val="007C60CD"/>
    <w:rsid w:val="007D62F9"/>
    <w:rsid w:val="007E071F"/>
    <w:rsid w:val="007E294A"/>
    <w:rsid w:val="007E301A"/>
    <w:rsid w:val="007E6B71"/>
    <w:rsid w:val="007F2233"/>
    <w:rsid w:val="007F2D8B"/>
    <w:rsid w:val="007F3B2F"/>
    <w:rsid w:val="00806764"/>
    <w:rsid w:val="008147B7"/>
    <w:rsid w:val="00826E21"/>
    <w:rsid w:val="00830A29"/>
    <w:rsid w:val="0083350C"/>
    <w:rsid w:val="00833B78"/>
    <w:rsid w:val="00835593"/>
    <w:rsid w:val="008362F4"/>
    <w:rsid w:val="008569EC"/>
    <w:rsid w:val="0085732B"/>
    <w:rsid w:val="00865225"/>
    <w:rsid w:val="008654FE"/>
    <w:rsid w:val="00870362"/>
    <w:rsid w:val="00873DCB"/>
    <w:rsid w:val="00877899"/>
    <w:rsid w:val="008817B8"/>
    <w:rsid w:val="0088525F"/>
    <w:rsid w:val="0088693F"/>
    <w:rsid w:val="00887A7A"/>
    <w:rsid w:val="00890D66"/>
    <w:rsid w:val="008A00F4"/>
    <w:rsid w:val="008A6466"/>
    <w:rsid w:val="008B0713"/>
    <w:rsid w:val="008B1065"/>
    <w:rsid w:val="008B29F2"/>
    <w:rsid w:val="008B50D5"/>
    <w:rsid w:val="008B7299"/>
    <w:rsid w:val="008C220F"/>
    <w:rsid w:val="008C2EF4"/>
    <w:rsid w:val="008C526E"/>
    <w:rsid w:val="008C55CB"/>
    <w:rsid w:val="008D1F04"/>
    <w:rsid w:val="008D35BF"/>
    <w:rsid w:val="008E555E"/>
    <w:rsid w:val="008F08A8"/>
    <w:rsid w:val="008F1E40"/>
    <w:rsid w:val="008F7EEB"/>
    <w:rsid w:val="009205B9"/>
    <w:rsid w:val="00930F54"/>
    <w:rsid w:val="00931A7B"/>
    <w:rsid w:val="00932EEF"/>
    <w:rsid w:val="009333E4"/>
    <w:rsid w:val="00940F32"/>
    <w:rsid w:val="009425A7"/>
    <w:rsid w:val="0094654D"/>
    <w:rsid w:val="00953A59"/>
    <w:rsid w:val="009609D4"/>
    <w:rsid w:val="00964F3A"/>
    <w:rsid w:val="00965BD3"/>
    <w:rsid w:val="00965DD1"/>
    <w:rsid w:val="0097374A"/>
    <w:rsid w:val="009837E3"/>
    <w:rsid w:val="00984721"/>
    <w:rsid w:val="00990112"/>
    <w:rsid w:val="00991F82"/>
    <w:rsid w:val="00994F8B"/>
    <w:rsid w:val="009A023B"/>
    <w:rsid w:val="009A3E55"/>
    <w:rsid w:val="009A5DA1"/>
    <w:rsid w:val="009B0D07"/>
    <w:rsid w:val="009C42BE"/>
    <w:rsid w:val="009C551C"/>
    <w:rsid w:val="009D18D0"/>
    <w:rsid w:val="009F2936"/>
    <w:rsid w:val="00A0180C"/>
    <w:rsid w:val="00A0183A"/>
    <w:rsid w:val="00A023FA"/>
    <w:rsid w:val="00A10656"/>
    <w:rsid w:val="00A1238C"/>
    <w:rsid w:val="00A14995"/>
    <w:rsid w:val="00A15F5A"/>
    <w:rsid w:val="00A265AF"/>
    <w:rsid w:val="00A317B3"/>
    <w:rsid w:val="00A36302"/>
    <w:rsid w:val="00A367C8"/>
    <w:rsid w:val="00A36954"/>
    <w:rsid w:val="00A36BA4"/>
    <w:rsid w:val="00A3721E"/>
    <w:rsid w:val="00A420D1"/>
    <w:rsid w:val="00A420E5"/>
    <w:rsid w:val="00A42441"/>
    <w:rsid w:val="00A45426"/>
    <w:rsid w:val="00A55BE2"/>
    <w:rsid w:val="00A60B16"/>
    <w:rsid w:val="00A650C7"/>
    <w:rsid w:val="00A70F8D"/>
    <w:rsid w:val="00A811C9"/>
    <w:rsid w:val="00A81B8E"/>
    <w:rsid w:val="00A82328"/>
    <w:rsid w:val="00A9059B"/>
    <w:rsid w:val="00A9323A"/>
    <w:rsid w:val="00A93A4E"/>
    <w:rsid w:val="00A962B4"/>
    <w:rsid w:val="00A97349"/>
    <w:rsid w:val="00AA5F13"/>
    <w:rsid w:val="00AA7614"/>
    <w:rsid w:val="00AB1C59"/>
    <w:rsid w:val="00AB7B4C"/>
    <w:rsid w:val="00AC286B"/>
    <w:rsid w:val="00AD5C9C"/>
    <w:rsid w:val="00AE3D3C"/>
    <w:rsid w:val="00AE50DD"/>
    <w:rsid w:val="00AE5E65"/>
    <w:rsid w:val="00AE7C2A"/>
    <w:rsid w:val="00AE7D4C"/>
    <w:rsid w:val="00AF2BEE"/>
    <w:rsid w:val="00AF4B13"/>
    <w:rsid w:val="00AF5290"/>
    <w:rsid w:val="00AF703C"/>
    <w:rsid w:val="00B029E7"/>
    <w:rsid w:val="00B02AD9"/>
    <w:rsid w:val="00B0571E"/>
    <w:rsid w:val="00B05C31"/>
    <w:rsid w:val="00B068BB"/>
    <w:rsid w:val="00B11263"/>
    <w:rsid w:val="00B15BC6"/>
    <w:rsid w:val="00B1769B"/>
    <w:rsid w:val="00B21BAB"/>
    <w:rsid w:val="00B23B21"/>
    <w:rsid w:val="00B25FCB"/>
    <w:rsid w:val="00B26330"/>
    <w:rsid w:val="00B30EA6"/>
    <w:rsid w:val="00B32AF2"/>
    <w:rsid w:val="00B40879"/>
    <w:rsid w:val="00B44DFC"/>
    <w:rsid w:val="00B46801"/>
    <w:rsid w:val="00B47E19"/>
    <w:rsid w:val="00B51784"/>
    <w:rsid w:val="00B53F18"/>
    <w:rsid w:val="00B54873"/>
    <w:rsid w:val="00B55639"/>
    <w:rsid w:val="00B5708A"/>
    <w:rsid w:val="00B615B0"/>
    <w:rsid w:val="00B62400"/>
    <w:rsid w:val="00B643AE"/>
    <w:rsid w:val="00B73078"/>
    <w:rsid w:val="00B84AD2"/>
    <w:rsid w:val="00B923F7"/>
    <w:rsid w:val="00B94D35"/>
    <w:rsid w:val="00BA06DF"/>
    <w:rsid w:val="00BC0DA2"/>
    <w:rsid w:val="00BC4D4A"/>
    <w:rsid w:val="00BD1672"/>
    <w:rsid w:val="00BD2AB8"/>
    <w:rsid w:val="00BD69E7"/>
    <w:rsid w:val="00BD7E63"/>
    <w:rsid w:val="00BE2997"/>
    <w:rsid w:val="00BF5D8B"/>
    <w:rsid w:val="00C02223"/>
    <w:rsid w:val="00C11C61"/>
    <w:rsid w:val="00C13689"/>
    <w:rsid w:val="00C13708"/>
    <w:rsid w:val="00C14007"/>
    <w:rsid w:val="00C15B19"/>
    <w:rsid w:val="00C167E3"/>
    <w:rsid w:val="00C17860"/>
    <w:rsid w:val="00C20850"/>
    <w:rsid w:val="00C211D0"/>
    <w:rsid w:val="00C22321"/>
    <w:rsid w:val="00C26531"/>
    <w:rsid w:val="00C3045E"/>
    <w:rsid w:val="00C40AE0"/>
    <w:rsid w:val="00C428E3"/>
    <w:rsid w:val="00C44146"/>
    <w:rsid w:val="00C52824"/>
    <w:rsid w:val="00C5468E"/>
    <w:rsid w:val="00C54C39"/>
    <w:rsid w:val="00C57157"/>
    <w:rsid w:val="00C65195"/>
    <w:rsid w:val="00C73DAB"/>
    <w:rsid w:val="00C74427"/>
    <w:rsid w:val="00C75B51"/>
    <w:rsid w:val="00C85EAE"/>
    <w:rsid w:val="00C910F2"/>
    <w:rsid w:val="00C95CA4"/>
    <w:rsid w:val="00C97514"/>
    <w:rsid w:val="00CA0229"/>
    <w:rsid w:val="00CA3F0A"/>
    <w:rsid w:val="00CA4F30"/>
    <w:rsid w:val="00CA51C9"/>
    <w:rsid w:val="00CA5785"/>
    <w:rsid w:val="00CB42F9"/>
    <w:rsid w:val="00CB5066"/>
    <w:rsid w:val="00CC5347"/>
    <w:rsid w:val="00CD08F3"/>
    <w:rsid w:val="00CD5688"/>
    <w:rsid w:val="00CD6DED"/>
    <w:rsid w:val="00CE7515"/>
    <w:rsid w:val="00CF1154"/>
    <w:rsid w:val="00CF19CD"/>
    <w:rsid w:val="00D0208C"/>
    <w:rsid w:val="00D02821"/>
    <w:rsid w:val="00D0490B"/>
    <w:rsid w:val="00D05181"/>
    <w:rsid w:val="00D0536E"/>
    <w:rsid w:val="00D07784"/>
    <w:rsid w:val="00D132EA"/>
    <w:rsid w:val="00D14939"/>
    <w:rsid w:val="00D17C9D"/>
    <w:rsid w:val="00D20F10"/>
    <w:rsid w:val="00D276F4"/>
    <w:rsid w:val="00D32FE0"/>
    <w:rsid w:val="00D3477A"/>
    <w:rsid w:val="00D41579"/>
    <w:rsid w:val="00D44BF8"/>
    <w:rsid w:val="00D500C5"/>
    <w:rsid w:val="00D55873"/>
    <w:rsid w:val="00D606AB"/>
    <w:rsid w:val="00D6282C"/>
    <w:rsid w:val="00D65291"/>
    <w:rsid w:val="00D71501"/>
    <w:rsid w:val="00D71F1E"/>
    <w:rsid w:val="00D81763"/>
    <w:rsid w:val="00D83D62"/>
    <w:rsid w:val="00D850EC"/>
    <w:rsid w:val="00D85B5E"/>
    <w:rsid w:val="00D908D5"/>
    <w:rsid w:val="00D92C00"/>
    <w:rsid w:val="00D93380"/>
    <w:rsid w:val="00DB0950"/>
    <w:rsid w:val="00DB0A47"/>
    <w:rsid w:val="00DB1AFA"/>
    <w:rsid w:val="00DB426D"/>
    <w:rsid w:val="00DB5FA0"/>
    <w:rsid w:val="00DC15E6"/>
    <w:rsid w:val="00DC39E8"/>
    <w:rsid w:val="00DC4871"/>
    <w:rsid w:val="00DC72A5"/>
    <w:rsid w:val="00DD7182"/>
    <w:rsid w:val="00DE10D9"/>
    <w:rsid w:val="00DE2465"/>
    <w:rsid w:val="00DF6F60"/>
    <w:rsid w:val="00E00620"/>
    <w:rsid w:val="00E0286E"/>
    <w:rsid w:val="00E03DA4"/>
    <w:rsid w:val="00E04822"/>
    <w:rsid w:val="00E052A8"/>
    <w:rsid w:val="00E12235"/>
    <w:rsid w:val="00E16F2A"/>
    <w:rsid w:val="00E176BA"/>
    <w:rsid w:val="00E20B3E"/>
    <w:rsid w:val="00E216B1"/>
    <w:rsid w:val="00E2229D"/>
    <w:rsid w:val="00E24556"/>
    <w:rsid w:val="00E2735F"/>
    <w:rsid w:val="00E30929"/>
    <w:rsid w:val="00E42870"/>
    <w:rsid w:val="00E50F10"/>
    <w:rsid w:val="00E54B0B"/>
    <w:rsid w:val="00E559AA"/>
    <w:rsid w:val="00E6262F"/>
    <w:rsid w:val="00E72787"/>
    <w:rsid w:val="00E73445"/>
    <w:rsid w:val="00E81209"/>
    <w:rsid w:val="00E94B58"/>
    <w:rsid w:val="00E9535E"/>
    <w:rsid w:val="00E976AA"/>
    <w:rsid w:val="00E97C57"/>
    <w:rsid w:val="00EA16FF"/>
    <w:rsid w:val="00EA4BE3"/>
    <w:rsid w:val="00EB181D"/>
    <w:rsid w:val="00EB697A"/>
    <w:rsid w:val="00EC0E0D"/>
    <w:rsid w:val="00EC39C3"/>
    <w:rsid w:val="00EC7593"/>
    <w:rsid w:val="00ED1F55"/>
    <w:rsid w:val="00EE216D"/>
    <w:rsid w:val="00EE473F"/>
    <w:rsid w:val="00EE4EBD"/>
    <w:rsid w:val="00EE6DAE"/>
    <w:rsid w:val="00EF1806"/>
    <w:rsid w:val="00EF26C3"/>
    <w:rsid w:val="00EF740B"/>
    <w:rsid w:val="00F11C1E"/>
    <w:rsid w:val="00F1373F"/>
    <w:rsid w:val="00F15508"/>
    <w:rsid w:val="00F31622"/>
    <w:rsid w:val="00F42B15"/>
    <w:rsid w:val="00F465A0"/>
    <w:rsid w:val="00F536BE"/>
    <w:rsid w:val="00F6453C"/>
    <w:rsid w:val="00F67ED0"/>
    <w:rsid w:val="00F70982"/>
    <w:rsid w:val="00F72336"/>
    <w:rsid w:val="00F73646"/>
    <w:rsid w:val="00F75783"/>
    <w:rsid w:val="00F81031"/>
    <w:rsid w:val="00F8422A"/>
    <w:rsid w:val="00FA018E"/>
    <w:rsid w:val="00FB1581"/>
    <w:rsid w:val="00FB49C7"/>
    <w:rsid w:val="00FC0702"/>
    <w:rsid w:val="00FC1A2B"/>
    <w:rsid w:val="00FC4EF4"/>
    <w:rsid w:val="00FD0C7A"/>
    <w:rsid w:val="00FE13A8"/>
    <w:rsid w:val="00FE372D"/>
    <w:rsid w:val="00FE5463"/>
    <w:rsid w:val="00FE6ED8"/>
    <w:rsid w:val="00FF4262"/>
    <w:rsid w:val="00FF4FDD"/>
    <w:rsid w:val="00FF556F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112"/>
    <w:rPr>
      <w:lang w:val="en-GB"/>
    </w:rPr>
  </w:style>
  <w:style w:type="paragraph" w:styleId="Heading1">
    <w:name w:val="heading 1"/>
    <w:basedOn w:val="Normal"/>
    <w:next w:val="Normal"/>
    <w:qFormat/>
    <w:rsid w:val="00990112"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990112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990112"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rsid w:val="00990112"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rsid w:val="00990112"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990112"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990112"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90112"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rsid w:val="00990112"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90112"/>
    <w:rPr>
      <w:sz w:val="16"/>
    </w:rPr>
  </w:style>
  <w:style w:type="paragraph" w:styleId="CommentText">
    <w:name w:val="annotation text"/>
    <w:basedOn w:val="Normal"/>
    <w:semiHidden/>
    <w:rsid w:val="00990112"/>
  </w:style>
  <w:style w:type="paragraph" w:styleId="BodyTextIndent">
    <w:name w:val="Body Text Indent"/>
    <w:basedOn w:val="Normal"/>
    <w:rsid w:val="00990112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rsid w:val="00990112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/>
    </w:rPr>
  </w:style>
  <w:style w:type="paragraph" w:styleId="BodyTextIndent3">
    <w:name w:val="Body Text Indent 3"/>
    <w:basedOn w:val="Normal"/>
    <w:rsid w:val="00990112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sid w:val="00990112"/>
    <w:rPr>
      <w:color w:val="0000FF"/>
      <w:u w:val="single"/>
    </w:rPr>
  </w:style>
  <w:style w:type="paragraph" w:styleId="BodyText">
    <w:name w:val="Body Text"/>
    <w:basedOn w:val="Normal"/>
    <w:rsid w:val="00990112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rsid w:val="00990112"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rsid w:val="00990112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rsid w:val="00990112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rsid w:val="00990112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rsid w:val="00990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11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90112"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sid w:val="00990112"/>
    <w:rPr>
      <w:color w:val="800080"/>
      <w:u w:val="single"/>
    </w:rPr>
  </w:style>
  <w:style w:type="paragraph" w:customStyle="1" w:styleId="CharCharChar">
    <w:name w:val="Char Char Char"/>
    <w:basedOn w:val="Normal"/>
    <w:rsid w:val="00990112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 w:eastAsia="x-none"/>
    </w:rPr>
  </w:style>
  <w:style w:type="paragraph" w:styleId="BodyTextIndent3">
    <w:name w:val="Body Text Indent 3"/>
    <w:basedOn w:val="Normal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D26-0835-D342-AF3F-FEEAFB8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   :  KDRF</vt:lpstr>
    </vt:vector>
  </TitlesOfParts>
  <Company>pln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   :  KDRF</dc:title>
  <dc:subject/>
  <dc:creator>MS. OFFICE 4.3</dc:creator>
  <cp:keywords/>
  <cp:lastModifiedBy>USER</cp:lastModifiedBy>
  <cp:revision>6</cp:revision>
  <cp:lastPrinted>2013-06-11T01:49:00Z</cp:lastPrinted>
  <dcterms:created xsi:type="dcterms:W3CDTF">2013-07-02T14:38:00Z</dcterms:created>
  <dcterms:modified xsi:type="dcterms:W3CDTF">2013-07-04T10:50:00Z</dcterms:modified>
</cp:coreProperties>
</file>